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570E24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0</w:t>
      </w:r>
      <w:r w:rsidR="00B9212C">
        <w:rPr>
          <w:rFonts w:ascii="Times New Roman" w:hAnsi="Times New Roman" w:cs="Times New Roman"/>
          <w:b/>
          <w:sz w:val="28"/>
          <w:szCs w:val="28"/>
        </w:rPr>
        <w:t>.06</w:t>
      </w:r>
      <w:r w:rsidR="00E56CF6">
        <w:rPr>
          <w:rFonts w:ascii="Times New Roman" w:hAnsi="Times New Roman" w:cs="Times New Roman"/>
          <w:b/>
          <w:sz w:val="28"/>
          <w:szCs w:val="28"/>
        </w:rPr>
        <w:t>.20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CE5">
        <w:rPr>
          <w:rFonts w:ascii="Times New Roman" w:hAnsi="Times New Roman" w:cs="Times New Roman"/>
          <w:b/>
          <w:sz w:val="28"/>
          <w:szCs w:val="28"/>
        </w:rPr>
        <w:t>г.</w:t>
      </w:r>
      <w:r w:rsidR="00B810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14.06.2024 г.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F12DEF" w:rsidRPr="001A712E" w:rsidTr="00361936">
        <w:trPr>
          <w:trHeight w:val="1539"/>
        </w:trPr>
        <w:tc>
          <w:tcPr>
            <w:tcW w:w="2122" w:type="dxa"/>
          </w:tcPr>
          <w:p w:rsidR="00F12DEF" w:rsidRPr="001A712E" w:rsidRDefault="00570E24" w:rsidP="00F12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0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юрова</w:t>
            </w:r>
            <w:proofErr w:type="spellEnd"/>
            <w:r w:rsidRPr="00570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Всеволодовна</w:t>
            </w:r>
          </w:p>
        </w:tc>
        <w:tc>
          <w:tcPr>
            <w:tcW w:w="2835" w:type="dxa"/>
          </w:tcPr>
          <w:p w:rsidR="00F12DEF" w:rsidRPr="001A712E" w:rsidRDefault="00570E24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4.2024 г. по 10</w:t>
            </w:r>
            <w:r w:rsidR="00B9212C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F12DEF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  <w:r w:rsidR="00F12DEF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F12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DEF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F12DEF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F12DEF" w:rsidRPr="00B9212C" w:rsidRDefault="001B16DE" w:rsidP="00B921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ООО «Альфа Технологии», ООО «КСК Ладога», ООО «УК «ДОКЛАНДС», ООО «ПРОФИТ ИНВЕСТ», ООО «Андромеда», Утробин О. М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Сычова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Д. А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М. Ю., Алексеева И. В., Зубкова Е. С., Иванова Н. А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Яхин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Р. Я., Александрова А. А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Шелонин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Р. Н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Новак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Н. А., Ковальчук Т. В., Колесников А. П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Самофалова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К. М., Калиниченко Ю. И., Дмитриева М. Н., Карпенко Е. В., Иванова Н. В., Григорьев А. А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Кутилов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В. И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Ахжигитова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О. К., Захарова О. М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Златковский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Н. Л., Астапенко М. В., Ивашова М. Н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Баутина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А. В., Галева Е. А., Назаров Р. М., Волкова Е. В., Нестеренко О. Д., Резников А. А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Трифанова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Н. С., Вахрушев С. А., Шмыгановский Ю. Н., Митрофанов О. В., Рамазанов А. В., Скубченко Д. А., Костикова Н. М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Романенков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М. Ю., Андреева Н. А., Низов М. Е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Якин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Д. В., Умрихин А. Д., Иванов А. П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Хумаров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Д. Ч., Козлов П. Н., Рыбак Я. Е., Боброва М. М., Широкова М. В., Скирда А. Д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Луньков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А. А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Зарембо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С. В., Митрофанова М. Е., Давыдова А. О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Мирсаяпова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О. А., Колесников В. В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Вьюнова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А. О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Тембулатова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Э. А., Михайлова З. А., Мартынов А. А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Русакова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К. Ю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Чердонова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М. Ф., Иванова Е. А., Плотникова С. С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Е. А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Абдулгалимов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Т. Р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Альбертинская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Е. А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Притула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А. А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Пантюхов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В. Н., Киреева А. В., Хасанова Г. Ж., Дашкина Р. А., Христов Ю. П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Маклионов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А. В., Рябова И. А., Шилова Н. В., Анисимов А. М., Иванов А. И., Костюк В. С., Лысенко С. В., Михайлова П. Н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Ранцева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С. А., Савельев К. А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Шурбина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О. Ю., Иванова Н. А., Зуев А. В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Подзигун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А. И.</w:t>
            </w:r>
          </w:p>
        </w:tc>
        <w:tc>
          <w:tcPr>
            <w:tcW w:w="1985" w:type="dxa"/>
          </w:tcPr>
          <w:p w:rsidR="00F12DEF" w:rsidRPr="001A712E" w:rsidRDefault="001B16DE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9212C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F12DEF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268" w:type="dxa"/>
          </w:tcPr>
          <w:p w:rsidR="00F12DEF" w:rsidRPr="001A712E" w:rsidRDefault="00E225E9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="007B0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DEF"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1B16DE" w:rsidRPr="001A712E" w:rsidTr="00361936">
        <w:trPr>
          <w:trHeight w:val="1539"/>
        </w:trPr>
        <w:tc>
          <w:tcPr>
            <w:tcW w:w="2122" w:type="dxa"/>
          </w:tcPr>
          <w:p w:rsidR="001B16DE" w:rsidRPr="00570E24" w:rsidRDefault="001B16DE" w:rsidP="001B16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скаленко Владимир Иванович</w:t>
            </w:r>
          </w:p>
        </w:tc>
        <w:tc>
          <w:tcPr>
            <w:tcW w:w="2835" w:type="dxa"/>
          </w:tcPr>
          <w:p w:rsidR="001B16DE" w:rsidRPr="001A712E" w:rsidRDefault="001B16DE" w:rsidP="001B1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4.2024 г. по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1B16DE" w:rsidRPr="001B16DE" w:rsidRDefault="001B16DE" w:rsidP="001B1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Поляков Е. С., Кабанов В. С., Одинокая Н. П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Кундилева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А. А., Позднова Ю. В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Дилакян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Х. Г., Давыдов С. Г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Ашаткин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А. Ф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Мушегян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Г. Р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Йованович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М. С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Кумаев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Г. Н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Качурина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С. Ю., Филиппова А. Д., Азизов М. М., Харитонов С. Б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Бунарева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Л. Г., Ситников В. М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Елькин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В. В., Денисов Р. Ф., Сердюк Т. А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Пекач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А. С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Горбанева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Л. В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Хлхатян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А. К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Кодзов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А. А., Ибрагимова Н. Н., Моисеев К. Н., Пичугин А. А., Кислов А. Б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Готовцева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Н. А., Моховая О. П., Челпанов С. В., Шмелев В. С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Кодзоков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А. А., Добровольский О. В., Горелов О. В., Сажин А. Н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Евгращенков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В. А., Ермолаев И. О., Типцов А. С., Косарев В. Г., Николаев И. А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Айказян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О. А., Насонов Р. О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Гаспарян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И. М., Дорофеев А. Ю., Котлярова Т. В., Татаринов С. Л., Ходжаев К. М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Лихолетов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В. А., Бирюков С. А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Устарханова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Я. В., Московкина И. А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Ротарчук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Е. В., Луначарский А. А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Бодэрэу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И. В., Антонова Е. М., Филимонов А. М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Журавкин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Е. А., Рыжов А. С., Иванов Д. А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Хараджева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А. П., Комиссаров В. А., Мельник И. В., Озеров С. В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Гораш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Д. Л., Сердюк Л. А., Власова Л. М., Левашов В. В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Гудилов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В. Ю., Пономаренко Г. В., Хусаинов Д. В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Хнычков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В. Н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Тапейцын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С. Н., Зайцева Д. В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Балуян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А. А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Марцинюк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И. В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Мацаль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А. Б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Нурмамадова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Г. Д., Рагозин А. Е., Ефимов Н. О., Авдонин В. В., Соловьев А. В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Сатырова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Е. И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Киба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М. А., Кулиев А. Г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Япрынцева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А. А., Медова И. В., Науменко А. А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Товкус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Л. В., Петросян А. А., Виноградова М. В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Каратеева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Ю. Ю., Осипова А. Ю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Шамшетдинова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Р. Ф., </w:t>
            </w:r>
            <w:proofErr w:type="spellStart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>Неунывалов</w:t>
            </w:r>
            <w:proofErr w:type="spellEnd"/>
            <w:r w:rsidRPr="001B16DE">
              <w:rPr>
                <w:rFonts w:ascii="Times New Roman" w:hAnsi="Times New Roman" w:cs="Times New Roman"/>
                <w:sz w:val="20"/>
                <w:szCs w:val="20"/>
              </w:rPr>
              <w:t xml:space="preserve"> А. С., Фетисова И. А.</w:t>
            </w:r>
          </w:p>
        </w:tc>
        <w:tc>
          <w:tcPr>
            <w:tcW w:w="1985" w:type="dxa"/>
          </w:tcPr>
          <w:p w:rsidR="001B16DE" w:rsidRPr="001A712E" w:rsidRDefault="001B16DE" w:rsidP="001B1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2268" w:type="dxa"/>
          </w:tcPr>
          <w:p w:rsidR="001B16DE" w:rsidRPr="001A712E" w:rsidRDefault="001B16DE" w:rsidP="001B1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872E47" w:rsidRPr="001A712E" w:rsidTr="00361936">
        <w:trPr>
          <w:trHeight w:val="1539"/>
        </w:trPr>
        <w:tc>
          <w:tcPr>
            <w:tcW w:w="2122" w:type="dxa"/>
          </w:tcPr>
          <w:p w:rsidR="00872E47" w:rsidRPr="001B16DE" w:rsidRDefault="00872E47" w:rsidP="00872E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тикова Светлана Геннадьевна</w:t>
            </w:r>
          </w:p>
        </w:tc>
        <w:tc>
          <w:tcPr>
            <w:tcW w:w="2835" w:type="dxa"/>
          </w:tcPr>
          <w:p w:rsidR="00872E47" w:rsidRPr="001A712E" w:rsidRDefault="00872E47" w:rsidP="0087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5.2024 г. по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872E47" w:rsidRPr="001B16DE" w:rsidRDefault="00FC347C" w:rsidP="00872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7C"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 Е. А., </w:t>
            </w:r>
            <w:proofErr w:type="spellStart"/>
            <w:r w:rsidRPr="00FC347C">
              <w:rPr>
                <w:rFonts w:ascii="Times New Roman" w:hAnsi="Times New Roman" w:cs="Times New Roman"/>
                <w:sz w:val="20"/>
                <w:szCs w:val="20"/>
              </w:rPr>
              <w:t>Горшунов</w:t>
            </w:r>
            <w:proofErr w:type="spellEnd"/>
            <w:r w:rsidRPr="00FC347C">
              <w:rPr>
                <w:rFonts w:ascii="Times New Roman" w:hAnsi="Times New Roman" w:cs="Times New Roman"/>
                <w:sz w:val="20"/>
                <w:szCs w:val="20"/>
              </w:rPr>
              <w:t xml:space="preserve"> П. Е., Петрякова Н. Н., </w:t>
            </w:r>
            <w:proofErr w:type="spellStart"/>
            <w:r w:rsidRPr="00FC347C">
              <w:rPr>
                <w:rFonts w:ascii="Times New Roman" w:hAnsi="Times New Roman" w:cs="Times New Roman"/>
                <w:sz w:val="20"/>
                <w:szCs w:val="20"/>
              </w:rPr>
              <w:t>Жидиханова</w:t>
            </w:r>
            <w:proofErr w:type="spellEnd"/>
            <w:r w:rsidRPr="00FC347C">
              <w:rPr>
                <w:rFonts w:ascii="Times New Roman" w:hAnsi="Times New Roman" w:cs="Times New Roman"/>
                <w:sz w:val="20"/>
                <w:szCs w:val="20"/>
              </w:rPr>
              <w:t xml:space="preserve"> Т. З., </w:t>
            </w:r>
            <w:proofErr w:type="spellStart"/>
            <w:r w:rsidRPr="00FC347C">
              <w:rPr>
                <w:rFonts w:ascii="Times New Roman" w:hAnsi="Times New Roman" w:cs="Times New Roman"/>
                <w:sz w:val="20"/>
                <w:szCs w:val="20"/>
              </w:rPr>
              <w:t>Дадаматова</w:t>
            </w:r>
            <w:proofErr w:type="spellEnd"/>
            <w:r w:rsidRPr="00FC347C">
              <w:rPr>
                <w:rFonts w:ascii="Times New Roman" w:hAnsi="Times New Roman" w:cs="Times New Roman"/>
                <w:sz w:val="20"/>
                <w:szCs w:val="20"/>
              </w:rPr>
              <w:t xml:space="preserve"> Д. А., </w:t>
            </w:r>
            <w:proofErr w:type="spellStart"/>
            <w:r w:rsidRPr="00FC347C">
              <w:rPr>
                <w:rFonts w:ascii="Times New Roman" w:hAnsi="Times New Roman" w:cs="Times New Roman"/>
                <w:sz w:val="20"/>
                <w:szCs w:val="20"/>
              </w:rPr>
              <w:t>Дадаматов</w:t>
            </w:r>
            <w:proofErr w:type="spellEnd"/>
            <w:r w:rsidRPr="00FC347C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872E47" w:rsidRPr="001A712E" w:rsidRDefault="00872E47" w:rsidP="0087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2268" w:type="dxa"/>
          </w:tcPr>
          <w:p w:rsidR="00872E47" w:rsidRPr="001A712E" w:rsidRDefault="00872E47" w:rsidP="0087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DB6"/>
    <w:multiLevelType w:val="hybridMultilevel"/>
    <w:tmpl w:val="544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F4D"/>
    <w:multiLevelType w:val="hybridMultilevel"/>
    <w:tmpl w:val="3654A3F4"/>
    <w:lvl w:ilvl="0" w:tplc="FFE82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5C95"/>
    <w:multiLevelType w:val="hybridMultilevel"/>
    <w:tmpl w:val="DD06C1F0"/>
    <w:lvl w:ilvl="0" w:tplc="91B44B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71B69"/>
    <w:rsid w:val="000E4E3B"/>
    <w:rsid w:val="00171C83"/>
    <w:rsid w:val="00186502"/>
    <w:rsid w:val="001A712E"/>
    <w:rsid w:val="001B16DE"/>
    <w:rsid w:val="001B1875"/>
    <w:rsid w:val="00215960"/>
    <w:rsid w:val="00225C19"/>
    <w:rsid w:val="00280CE0"/>
    <w:rsid w:val="002C4882"/>
    <w:rsid w:val="003170A3"/>
    <w:rsid w:val="00361936"/>
    <w:rsid w:val="00373214"/>
    <w:rsid w:val="00391B66"/>
    <w:rsid w:val="003E1258"/>
    <w:rsid w:val="003E2E1B"/>
    <w:rsid w:val="00457709"/>
    <w:rsid w:val="004A30BC"/>
    <w:rsid w:val="004F541F"/>
    <w:rsid w:val="00550E0B"/>
    <w:rsid w:val="00557B38"/>
    <w:rsid w:val="00570E24"/>
    <w:rsid w:val="005A424A"/>
    <w:rsid w:val="005C347A"/>
    <w:rsid w:val="005C37B1"/>
    <w:rsid w:val="005F478F"/>
    <w:rsid w:val="006227D9"/>
    <w:rsid w:val="006664D0"/>
    <w:rsid w:val="006813EF"/>
    <w:rsid w:val="006B0E6B"/>
    <w:rsid w:val="00701144"/>
    <w:rsid w:val="00723B06"/>
    <w:rsid w:val="00736D2D"/>
    <w:rsid w:val="007625B3"/>
    <w:rsid w:val="007B0342"/>
    <w:rsid w:val="008100F8"/>
    <w:rsid w:val="00867D82"/>
    <w:rsid w:val="00872E47"/>
    <w:rsid w:val="008B6B92"/>
    <w:rsid w:val="008C0060"/>
    <w:rsid w:val="008C48C5"/>
    <w:rsid w:val="00920830"/>
    <w:rsid w:val="00933179"/>
    <w:rsid w:val="00962A29"/>
    <w:rsid w:val="009A1D70"/>
    <w:rsid w:val="009B12CB"/>
    <w:rsid w:val="009B557F"/>
    <w:rsid w:val="009C2BCD"/>
    <w:rsid w:val="009C5556"/>
    <w:rsid w:val="00AD3EA4"/>
    <w:rsid w:val="00AF5045"/>
    <w:rsid w:val="00B51761"/>
    <w:rsid w:val="00B810C9"/>
    <w:rsid w:val="00B9212C"/>
    <w:rsid w:val="00BB6555"/>
    <w:rsid w:val="00BC485C"/>
    <w:rsid w:val="00BF280A"/>
    <w:rsid w:val="00C20B48"/>
    <w:rsid w:val="00C65A43"/>
    <w:rsid w:val="00CA3D72"/>
    <w:rsid w:val="00CA6CE5"/>
    <w:rsid w:val="00CE1A07"/>
    <w:rsid w:val="00DC7E5F"/>
    <w:rsid w:val="00DD00FC"/>
    <w:rsid w:val="00E03CB6"/>
    <w:rsid w:val="00E07063"/>
    <w:rsid w:val="00E225E9"/>
    <w:rsid w:val="00E26C78"/>
    <w:rsid w:val="00E50D88"/>
    <w:rsid w:val="00E56CF6"/>
    <w:rsid w:val="00E61D39"/>
    <w:rsid w:val="00EB1046"/>
    <w:rsid w:val="00F12DEF"/>
    <w:rsid w:val="00F45ABF"/>
    <w:rsid w:val="00FA1DEB"/>
    <w:rsid w:val="00FC347C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FEFC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70F1-8315-44E0-885D-C99A5273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</cp:revision>
  <dcterms:created xsi:type="dcterms:W3CDTF">2022-03-01T10:11:00Z</dcterms:created>
  <dcterms:modified xsi:type="dcterms:W3CDTF">2024-06-18T11:44:00Z</dcterms:modified>
</cp:coreProperties>
</file>